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824E" w14:textId="77777777" w:rsidR="009A7887" w:rsidRDefault="009A7887" w:rsidP="00F11B8E">
      <w:pPr>
        <w:ind w:left="12744" w:firstLine="708"/>
        <w:rPr>
          <w:sz w:val="28"/>
        </w:rPr>
      </w:pPr>
      <w:bookmarkStart w:id="0" w:name="_GoBack"/>
      <w:bookmarkEnd w:id="0"/>
      <w:r w:rsidRPr="008C348C">
        <w:rPr>
          <w:sz w:val="28"/>
        </w:rPr>
        <w:t>Додаток</w:t>
      </w:r>
    </w:p>
    <w:p w14:paraId="23C3BAA9" w14:textId="4F6AA020" w:rsidR="009A7887" w:rsidRPr="00E83ACE" w:rsidRDefault="009A7887" w:rsidP="009A7887">
      <w:pPr>
        <w:jc w:val="center"/>
        <w:rPr>
          <w:b/>
          <w:sz w:val="28"/>
          <w:szCs w:val="28"/>
        </w:rPr>
      </w:pPr>
      <w:r w:rsidRPr="00E83ACE">
        <w:rPr>
          <w:b/>
          <w:sz w:val="28"/>
          <w:szCs w:val="28"/>
        </w:rPr>
        <w:t>НАПРЯМИ ДІЯЛЬНОСТІ І ЗАХОДИ РЕАЛІЗАЦІЇ ПРОГРАМИ</w:t>
      </w:r>
      <w:r w:rsidR="00BB56A1">
        <w:rPr>
          <w:b/>
          <w:sz w:val="28"/>
          <w:szCs w:val="28"/>
        </w:rPr>
        <w:t xml:space="preserve"> «ТЕПЛА ОСЕЛЯ»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1440"/>
        <w:gridCol w:w="2700"/>
        <w:gridCol w:w="1170"/>
        <w:gridCol w:w="1350"/>
        <w:gridCol w:w="1585"/>
        <w:gridCol w:w="1130"/>
        <w:gridCol w:w="1134"/>
        <w:gridCol w:w="1191"/>
        <w:gridCol w:w="1170"/>
        <w:gridCol w:w="1170"/>
        <w:gridCol w:w="1530"/>
      </w:tblGrid>
      <w:tr w:rsidR="000D3C7D" w:rsidRPr="00E83ACE" w14:paraId="743AA92D" w14:textId="77777777" w:rsidTr="0056136D">
        <w:trPr>
          <w:cantSplit/>
          <w:trHeight w:val="276"/>
          <w:tblHeader/>
          <w:jc w:val="center"/>
        </w:trPr>
        <w:tc>
          <w:tcPr>
            <w:tcW w:w="450" w:type="dxa"/>
            <w:vMerge w:val="restart"/>
            <w:shd w:val="clear" w:color="auto" w:fill="C6D9F1" w:themeFill="text2" w:themeFillTint="33"/>
            <w:vAlign w:val="center"/>
          </w:tcPr>
          <w:p w14:paraId="26DCB472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14:paraId="7C034517" w14:textId="77777777" w:rsidR="000D3C7D" w:rsidRPr="00654EFC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654EFC">
              <w:rPr>
                <w:b/>
                <w:sz w:val="22"/>
                <w:szCs w:val="22"/>
              </w:rPr>
              <w:t>авдання</w:t>
            </w:r>
          </w:p>
        </w:tc>
        <w:tc>
          <w:tcPr>
            <w:tcW w:w="2700" w:type="dxa"/>
            <w:vMerge w:val="restart"/>
            <w:shd w:val="clear" w:color="auto" w:fill="C6D9F1" w:themeFill="text2" w:themeFillTint="33"/>
            <w:vAlign w:val="center"/>
          </w:tcPr>
          <w:p w14:paraId="247E6EBB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Зміст заходів</w:t>
            </w:r>
          </w:p>
        </w:tc>
        <w:tc>
          <w:tcPr>
            <w:tcW w:w="1170" w:type="dxa"/>
            <w:vMerge w:val="restart"/>
            <w:shd w:val="clear" w:color="auto" w:fill="C6D9F1" w:themeFill="text2" w:themeFillTint="33"/>
            <w:vAlign w:val="center"/>
          </w:tcPr>
          <w:p w14:paraId="216ABAA7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Термін вико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654EFC">
              <w:rPr>
                <w:b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350" w:type="dxa"/>
            <w:vMerge w:val="restart"/>
            <w:shd w:val="clear" w:color="auto" w:fill="C6D9F1" w:themeFill="text2" w:themeFillTint="33"/>
            <w:vAlign w:val="center"/>
          </w:tcPr>
          <w:p w14:paraId="16874D6C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585" w:type="dxa"/>
            <w:vMerge w:val="restart"/>
            <w:shd w:val="clear" w:color="auto" w:fill="C6D9F1" w:themeFill="text2" w:themeFillTint="33"/>
            <w:vAlign w:val="center"/>
          </w:tcPr>
          <w:p w14:paraId="5FB1D6EA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5795" w:type="dxa"/>
            <w:gridSpan w:val="5"/>
            <w:shd w:val="clear" w:color="auto" w:fill="C6D9F1" w:themeFill="text2" w:themeFillTint="33"/>
          </w:tcPr>
          <w:p w14:paraId="448EAF11" w14:textId="77777777" w:rsidR="000D3C7D" w:rsidRPr="00654EFC" w:rsidRDefault="000D3C7D" w:rsidP="00AA0D2C">
            <w:pPr>
              <w:jc w:val="center"/>
              <w:rPr>
                <w:b/>
              </w:rPr>
            </w:pPr>
            <w:r w:rsidRPr="00AA0D2C">
              <w:rPr>
                <w:b/>
                <w:sz w:val="22"/>
                <w:szCs w:val="22"/>
              </w:rPr>
              <w:t>Обсяги фінансування по роках, тис. грн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14:paraId="30DEF3C5" w14:textId="77777777" w:rsidR="000D3C7D" w:rsidRPr="00654EFC" w:rsidRDefault="000D3C7D" w:rsidP="00417D04">
            <w:pPr>
              <w:jc w:val="center"/>
              <w:rPr>
                <w:b/>
              </w:rPr>
            </w:pPr>
            <w:r w:rsidRPr="00654EFC"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0D3C7D" w:rsidRPr="00E83ACE" w14:paraId="1DAA2672" w14:textId="77777777" w:rsidTr="0056136D">
        <w:trPr>
          <w:cantSplit/>
          <w:trHeight w:val="539"/>
          <w:tblHeader/>
          <w:jc w:val="center"/>
        </w:trPr>
        <w:tc>
          <w:tcPr>
            <w:tcW w:w="450" w:type="dxa"/>
            <w:vMerge/>
            <w:vAlign w:val="center"/>
          </w:tcPr>
          <w:p w14:paraId="097910AC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14:paraId="04814A90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vAlign w:val="center"/>
          </w:tcPr>
          <w:p w14:paraId="6F163300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vAlign w:val="center"/>
          </w:tcPr>
          <w:p w14:paraId="41AF8C26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14:paraId="06A05F1B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1585" w:type="dxa"/>
            <w:vMerge/>
            <w:vAlign w:val="center"/>
          </w:tcPr>
          <w:p w14:paraId="516D455B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14:paraId="680A96E3" w14:textId="77777777" w:rsidR="000D3C7D" w:rsidRPr="00AA0D2C" w:rsidRDefault="000D3C7D" w:rsidP="00417D04">
            <w:pPr>
              <w:jc w:val="center"/>
              <w:rPr>
                <w:b/>
              </w:rPr>
            </w:pPr>
            <w:r w:rsidRPr="00AA0D2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AA0D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94B72B4" w14:textId="77777777" w:rsidR="000D3C7D" w:rsidRPr="00AA0D2C" w:rsidRDefault="000D3C7D" w:rsidP="00417D04">
            <w:pPr>
              <w:jc w:val="center"/>
              <w:rPr>
                <w:b/>
              </w:rPr>
            </w:pPr>
            <w:r w:rsidRPr="00AA0D2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AA0D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5E7C6756" w14:textId="77777777" w:rsidR="000D3C7D" w:rsidRPr="00AA0D2C" w:rsidRDefault="000D3C7D" w:rsidP="00417D04">
            <w:pPr>
              <w:jc w:val="center"/>
              <w:rPr>
                <w:b/>
              </w:rPr>
            </w:pPr>
            <w:r w:rsidRPr="00AA0D2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AA0D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595497F" w14:textId="77777777" w:rsidR="000D3C7D" w:rsidRPr="00AA0D2C" w:rsidRDefault="000D3C7D" w:rsidP="00417D04">
            <w:pPr>
              <w:jc w:val="center"/>
              <w:rPr>
                <w:b/>
              </w:rPr>
            </w:pPr>
            <w:r w:rsidRPr="000D3C7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0D3C7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B31859F" w14:textId="77777777" w:rsidR="000D3C7D" w:rsidRPr="00AA0D2C" w:rsidRDefault="000D3C7D" w:rsidP="00417D04">
            <w:pPr>
              <w:jc w:val="center"/>
              <w:rPr>
                <w:b/>
              </w:rPr>
            </w:pPr>
            <w:r w:rsidRPr="00AA0D2C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530" w:type="dxa"/>
            <w:vMerge/>
            <w:vAlign w:val="center"/>
          </w:tcPr>
          <w:p w14:paraId="25E0019A" w14:textId="77777777" w:rsidR="000D3C7D" w:rsidRPr="00654EFC" w:rsidRDefault="000D3C7D" w:rsidP="00417D04">
            <w:pPr>
              <w:jc w:val="center"/>
              <w:rPr>
                <w:b/>
              </w:rPr>
            </w:pPr>
          </w:p>
        </w:tc>
      </w:tr>
      <w:tr w:rsidR="000D3C7D" w:rsidRPr="00E83ACE" w14:paraId="6A4913C4" w14:textId="77777777" w:rsidTr="0056136D">
        <w:trPr>
          <w:cantSplit/>
          <w:tblHeader/>
          <w:jc w:val="center"/>
        </w:trPr>
        <w:tc>
          <w:tcPr>
            <w:tcW w:w="450" w:type="dxa"/>
            <w:vAlign w:val="center"/>
          </w:tcPr>
          <w:p w14:paraId="2391B16B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27500CB8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  <w:vAlign w:val="center"/>
          </w:tcPr>
          <w:p w14:paraId="4504C72F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35A35D5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14:paraId="16D00B77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5" w:type="dxa"/>
            <w:vAlign w:val="center"/>
          </w:tcPr>
          <w:p w14:paraId="46549AF6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0" w:type="dxa"/>
          </w:tcPr>
          <w:p w14:paraId="36C9BB31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14:paraId="741F08E2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1" w:type="dxa"/>
          </w:tcPr>
          <w:p w14:paraId="65A4CE3F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70" w:type="dxa"/>
          </w:tcPr>
          <w:p w14:paraId="7E89225F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70" w:type="dxa"/>
          </w:tcPr>
          <w:p w14:paraId="6DF88E65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30" w:type="dxa"/>
            <w:vAlign w:val="center"/>
          </w:tcPr>
          <w:p w14:paraId="737BAA81" w14:textId="77777777" w:rsidR="000D3C7D" w:rsidRDefault="000D3C7D" w:rsidP="00417D0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D3C7D" w:rsidRPr="00E83ACE" w14:paraId="56AC8FB1" w14:textId="77777777" w:rsidTr="0056136D">
        <w:trPr>
          <w:cantSplit/>
          <w:jc w:val="center"/>
        </w:trPr>
        <w:tc>
          <w:tcPr>
            <w:tcW w:w="450" w:type="dxa"/>
            <w:vAlign w:val="center"/>
          </w:tcPr>
          <w:p w14:paraId="10883E9E" w14:textId="77777777" w:rsidR="000D3C7D" w:rsidRPr="00511C61" w:rsidRDefault="000D3C7D" w:rsidP="003E0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40" w:type="dxa"/>
            <w:vMerge w:val="restart"/>
            <w:vAlign w:val="center"/>
          </w:tcPr>
          <w:p w14:paraId="55D6E2E7" w14:textId="77777777" w:rsidR="000D3C7D" w:rsidRPr="00511C61" w:rsidRDefault="000D3C7D" w:rsidP="00FC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ювати впровадження </w:t>
            </w:r>
            <w:proofErr w:type="spellStart"/>
            <w:r>
              <w:rPr>
                <w:sz w:val="20"/>
                <w:szCs w:val="20"/>
              </w:rPr>
              <w:t>енерго</w:t>
            </w:r>
            <w:proofErr w:type="spellEnd"/>
            <w:r>
              <w:rPr>
                <w:sz w:val="20"/>
                <w:szCs w:val="20"/>
              </w:rPr>
              <w:t>-ефективних заходів населенням та суб’єктами господарювання</w:t>
            </w:r>
          </w:p>
        </w:tc>
        <w:tc>
          <w:tcPr>
            <w:tcW w:w="2700" w:type="dxa"/>
            <w:vAlign w:val="center"/>
          </w:tcPr>
          <w:p w14:paraId="2FCB97E7" w14:textId="77777777" w:rsidR="000D3C7D" w:rsidRPr="008918FC" w:rsidRDefault="000D3C7D" w:rsidP="00321AE0">
            <w:pPr>
              <w:rPr>
                <w:sz w:val="20"/>
                <w:szCs w:val="20"/>
              </w:rPr>
            </w:pPr>
            <w:r w:rsidRPr="00726181">
              <w:rPr>
                <w:sz w:val="20"/>
                <w:szCs w:val="20"/>
              </w:rPr>
              <w:t xml:space="preserve">Висвітленням в ЗМІ переваг та ефективності впровадження заходів з енергоефективності, в </w:t>
            </w:r>
            <w:proofErr w:type="spellStart"/>
            <w:r w:rsidRPr="00726181">
              <w:rPr>
                <w:sz w:val="20"/>
                <w:szCs w:val="20"/>
              </w:rPr>
              <w:t>т.ч</w:t>
            </w:r>
            <w:proofErr w:type="spellEnd"/>
            <w:r w:rsidRPr="00726181">
              <w:rPr>
                <w:sz w:val="20"/>
                <w:szCs w:val="20"/>
              </w:rPr>
              <w:t>. на основі місцевого досвіду</w:t>
            </w:r>
          </w:p>
        </w:tc>
        <w:tc>
          <w:tcPr>
            <w:tcW w:w="1170" w:type="dxa"/>
            <w:vAlign w:val="center"/>
          </w:tcPr>
          <w:p w14:paraId="308F468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 роки</w:t>
            </w:r>
          </w:p>
        </w:tc>
        <w:tc>
          <w:tcPr>
            <w:tcW w:w="1350" w:type="dxa"/>
            <w:vAlign w:val="center"/>
          </w:tcPr>
          <w:p w14:paraId="0392233C" w14:textId="77777777" w:rsidR="000D3C7D" w:rsidRPr="005C3079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185E5505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нансування не потребує</w:t>
            </w:r>
          </w:p>
        </w:tc>
        <w:tc>
          <w:tcPr>
            <w:tcW w:w="1130" w:type="dxa"/>
          </w:tcPr>
          <w:p w14:paraId="75F05856" w14:textId="77777777" w:rsidR="000D3C7D" w:rsidRDefault="000D3C7D" w:rsidP="00E7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9CBF0" w14:textId="77777777" w:rsidR="000D3C7D" w:rsidRDefault="000D3C7D" w:rsidP="00E7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B9170DA" w14:textId="77777777" w:rsidR="000D3C7D" w:rsidRDefault="000D3C7D" w:rsidP="00E7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A36404" w14:textId="77777777" w:rsidR="000D3C7D" w:rsidRDefault="000D3C7D" w:rsidP="00E7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40BB01" w14:textId="77777777" w:rsidR="000D3C7D" w:rsidRDefault="000D3C7D" w:rsidP="00E7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652EF21" w14:textId="77777777" w:rsidR="000D3C7D" w:rsidRPr="00511C61" w:rsidRDefault="000D3C7D" w:rsidP="00E7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чення споживання енергії кінцевим споживачем</w:t>
            </w:r>
          </w:p>
        </w:tc>
      </w:tr>
      <w:tr w:rsidR="000D3C7D" w:rsidRPr="00E83ACE" w14:paraId="4AD58C6D" w14:textId="77777777" w:rsidTr="0056136D">
        <w:trPr>
          <w:cantSplit/>
          <w:jc w:val="center"/>
        </w:trPr>
        <w:tc>
          <w:tcPr>
            <w:tcW w:w="450" w:type="dxa"/>
            <w:vAlign w:val="center"/>
          </w:tcPr>
          <w:p w14:paraId="351156D0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40" w:type="dxa"/>
            <w:vMerge/>
          </w:tcPr>
          <w:p w14:paraId="753C3769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226ACC9" w14:textId="485716D8" w:rsidR="000D3C7D" w:rsidRPr="008918FC" w:rsidRDefault="000D3C7D" w:rsidP="0053080F">
            <w:pPr>
              <w:rPr>
                <w:sz w:val="20"/>
                <w:szCs w:val="20"/>
              </w:rPr>
            </w:pPr>
            <w:bookmarkStart w:id="1" w:name="_Hlk27577940"/>
            <w:r>
              <w:rPr>
                <w:sz w:val="20"/>
                <w:szCs w:val="20"/>
              </w:rPr>
              <w:t xml:space="preserve">Відшкодування </w:t>
            </w:r>
            <w:r w:rsidR="0095108A">
              <w:rPr>
                <w:sz w:val="20"/>
                <w:szCs w:val="20"/>
              </w:rPr>
              <w:t xml:space="preserve">процентів </w:t>
            </w:r>
            <w:r>
              <w:rPr>
                <w:sz w:val="20"/>
                <w:szCs w:val="20"/>
              </w:rPr>
              <w:t>по  кредиту на</w:t>
            </w:r>
            <w:r w:rsidRPr="0053080F">
              <w:rPr>
                <w:sz w:val="20"/>
                <w:szCs w:val="20"/>
              </w:rPr>
              <w:t xml:space="preserve"> впровадження заходів </w:t>
            </w:r>
            <w:r w:rsidR="00260E32">
              <w:rPr>
                <w:sz w:val="20"/>
                <w:szCs w:val="20"/>
              </w:rPr>
              <w:t>е</w:t>
            </w:r>
            <w:r w:rsidR="00260E32" w:rsidRPr="00260E32">
              <w:rPr>
                <w:sz w:val="20"/>
                <w:szCs w:val="20"/>
                <w:highlight w:val="yellow"/>
              </w:rPr>
              <w:t>нергомодернізації</w:t>
            </w:r>
            <w:r w:rsidRPr="0053080F">
              <w:rPr>
                <w:sz w:val="20"/>
                <w:szCs w:val="20"/>
              </w:rPr>
              <w:t xml:space="preserve"> житлових будів</w:t>
            </w:r>
            <w:r w:rsidR="00260E32">
              <w:rPr>
                <w:sz w:val="20"/>
                <w:szCs w:val="20"/>
              </w:rPr>
              <w:t>ель</w:t>
            </w:r>
            <w:r w:rsidR="008B5F90" w:rsidRPr="008B5F90">
              <w:rPr>
                <w:sz w:val="20"/>
                <w:szCs w:val="20"/>
              </w:rPr>
              <w:t xml:space="preserve"> </w:t>
            </w:r>
            <w:r w:rsidR="008B5F90" w:rsidRPr="008B5F90">
              <w:rPr>
                <w:b/>
                <w:bCs/>
                <w:sz w:val="20"/>
                <w:szCs w:val="20"/>
              </w:rPr>
              <w:t xml:space="preserve">протягом перших </w:t>
            </w:r>
            <w:r w:rsidR="001A04B8" w:rsidRPr="008B5F90">
              <w:rPr>
                <w:b/>
                <w:bCs/>
                <w:sz w:val="20"/>
                <w:szCs w:val="20"/>
              </w:rPr>
              <w:t>1</w:t>
            </w:r>
            <w:r w:rsidR="001A04B8">
              <w:rPr>
                <w:b/>
                <w:bCs/>
                <w:sz w:val="20"/>
                <w:szCs w:val="20"/>
              </w:rPr>
              <w:t xml:space="preserve">2 </w:t>
            </w:r>
            <w:r w:rsidR="008B5F90" w:rsidRPr="008B5F90">
              <w:rPr>
                <w:b/>
                <w:bCs/>
                <w:sz w:val="20"/>
                <w:szCs w:val="20"/>
              </w:rPr>
              <w:t>місяців кредитування</w:t>
            </w:r>
            <w:r w:rsidRPr="0053080F">
              <w:rPr>
                <w:sz w:val="20"/>
                <w:szCs w:val="20"/>
              </w:rPr>
              <w:t xml:space="preserve"> (</w:t>
            </w:r>
            <w:r w:rsidR="008B5F90">
              <w:rPr>
                <w:sz w:val="20"/>
                <w:szCs w:val="20"/>
              </w:rPr>
              <w:t xml:space="preserve">для </w:t>
            </w:r>
            <w:r w:rsidRPr="0053080F">
              <w:rPr>
                <w:sz w:val="20"/>
                <w:szCs w:val="20"/>
              </w:rPr>
              <w:t>ОСББ</w:t>
            </w:r>
            <w:r w:rsidRPr="000D3C7D">
              <w:rPr>
                <w:sz w:val="20"/>
                <w:szCs w:val="20"/>
              </w:rPr>
              <w:t xml:space="preserve">, які беруть участь у </w:t>
            </w:r>
            <w:r w:rsidR="0095108A">
              <w:rPr>
                <w:sz w:val="20"/>
                <w:szCs w:val="20"/>
              </w:rPr>
              <w:t xml:space="preserve">програмах державної установи «Фонд енергоефективності», зокрема у </w:t>
            </w:r>
            <w:r w:rsidR="0007528E">
              <w:rPr>
                <w:sz w:val="20"/>
                <w:szCs w:val="20"/>
              </w:rPr>
              <w:t>П</w:t>
            </w:r>
            <w:r w:rsidRPr="000D3C7D">
              <w:rPr>
                <w:sz w:val="20"/>
                <w:szCs w:val="20"/>
              </w:rPr>
              <w:t>рограмі «Е</w:t>
            </w:r>
            <w:r w:rsidR="00BB56A1">
              <w:rPr>
                <w:sz w:val="20"/>
                <w:szCs w:val="20"/>
              </w:rPr>
              <w:t>НЕРГОДІМ</w:t>
            </w:r>
            <w:r w:rsidRPr="000D3C7D">
              <w:rPr>
                <w:sz w:val="20"/>
                <w:szCs w:val="20"/>
              </w:rPr>
              <w:t>»</w:t>
            </w:r>
            <w:bookmarkEnd w:id="1"/>
            <w:r w:rsidR="00C9169F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0BF5564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 w:rsidRPr="000D3C7D">
              <w:rPr>
                <w:sz w:val="20"/>
                <w:szCs w:val="20"/>
              </w:rPr>
              <w:t xml:space="preserve">2020-2023 </w:t>
            </w:r>
            <w:r>
              <w:rPr>
                <w:sz w:val="20"/>
                <w:szCs w:val="20"/>
              </w:rPr>
              <w:t>роки</w:t>
            </w:r>
          </w:p>
        </w:tc>
        <w:tc>
          <w:tcPr>
            <w:tcW w:w="1350" w:type="dxa"/>
            <w:vAlign w:val="center"/>
          </w:tcPr>
          <w:p w14:paraId="073BA3EA" w14:textId="77777777" w:rsidR="000D3C7D" w:rsidRPr="0053080F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160BFF88" w14:textId="77777777" w:rsidR="000D3C7D" w:rsidRPr="0053080F" w:rsidRDefault="000D3C7D" w:rsidP="00511C61">
            <w:pPr>
              <w:jc w:val="center"/>
              <w:rPr>
                <w:sz w:val="20"/>
                <w:szCs w:val="20"/>
              </w:rPr>
            </w:pPr>
            <w:r w:rsidRPr="0053080F">
              <w:rPr>
                <w:sz w:val="20"/>
                <w:szCs w:val="20"/>
              </w:rPr>
              <w:t>Міс</w:t>
            </w:r>
            <w:r w:rsidR="00677368">
              <w:rPr>
                <w:sz w:val="20"/>
                <w:szCs w:val="20"/>
              </w:rPr>
              <w:t>цевий</w:t>
            </w:r>
            <w:r w:rsidRPr="0053080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0" w:type="dxa"/>
          </w:tcPr>
          <w:p w14:paraId="6556CEB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5E354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A2EEFF8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B8F0D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FCF3C0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D1FDFB1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</w:tr>
      <w:tr w:rsidR="000D3C7D" w:rsidRPr="00E83ACE" w14:paraId="4452AA70" w14:textId="77777777" w:rsidTr="0056136D">
        <w:trPr>
          <w:cantSplit/>
          <w:jc w:val="center"/>
        </w:trPr>
        <w:tc>
          <w:tcPr>
            <w:tcW w:w="450" w:type="dxa"/>
            <w:vAlign w:val="center"/>
          </w:tcPr>
          <w:p w14:paraId="7D7906A3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40" w:type="dxa"/>
            <w:vMerge/>
          </w:tcPr>
          <w:p w14:paraId="2700A1A3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E45BEF5" w14:textId="77777777" w:rsidR="000D3C7D" w:rsidRPr="008918FC" w:rsidRDefault="000D3C7D" w:rsidP="006422FF">
            <w:pPr>
              <w:rPr>
                <w:sz w:val="20"/>
                <w:szCs w:val="20"/>
              </w:rPr>
            </w:pPr>
            <w:r w:rsidRPr="000D46DA">
              <w:rPr>
                <w:sz w:val="20"/>
                <w:szCs w:val="20"/>
              </w:rPr>
              <w:t>Розробка, тиражування та поширення поліграфічної продукції навчального, довідкового, рекламного характеру; проведення круглих столів, семінарів, семінарів-тренінгів з питань енергозбереження та енергоефективності</w:t>
            </w:r>
          </w:p>
        </w:tc>
        <w:tc>
          <w:tcPr>
            <w:tcW w:w="1170" w:type="dxa"/>
            <w:vAlign w:val="center"/>
          </w:tcPr>
          <w:p w14:paraId="34BBA78E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 w:rsidRPr="000D3C7D">
              <w:rPr>
                <w:sz w:val="20"/>
                <w:szCs w:val="20"/>
              </w:rPr>
              <w:t xml:space="preserve">2020-2023 </w:t>
            </w:r>
            <w:r>
              <w:rPr>
                <w:sz w:val="20"/>
                <w:szCs w:val="20"/>
              </w:rPr>
              <w:t>роки</w:t>
            </w:r>
          </w:p>
        </w:tc>
        <w:tc>
          <w:tcPr>
            <w:tcW w:w="1350" w:type="dxa"/>
            <w:vAlign w:val="center"/>
          </w:tcPr>
          <w:p w14:paraId="1E17B14E" w14:textId="77777777" w:rsidR="000D3C7D" w:rsidRPr="00E73D30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0DF9B217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 w:rsidRPr="0053080F">
              <w:rPr>
                <w:sz w:val="20"/>
                <w:szCs w:val="20"/>
              </w:rPr>
              <w:t>Міс</w:t>
            </w:r>
            <w:r w:rsidR="00677368">
              <w:rPr>
                <w:sz w:val="20"/>
                <w:szCs w:val="20"/>
              </w:rPr>
              <w:t>цевий</w:t>
            </w:r>
            <w:r w:rsidRPr="0053080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0" w:type="dxa"/>
          </w:tcPr>
          <w:p w14:paraId="3F31CB09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6F853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1B1831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FFA5DB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8AB6D8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F957914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</w:tr>
      <w:tr w:rsidR="000D3C7D" w:rsidRPr="00E83ACE" w14:paraId="5430A966" w14:textId="77777777" w:rsidTr="0056136D">
        <w:trPr>
          <w:cantSplit/>
          <w:jc w:val="center"/>
        </w:trPr>
        <w:tc>
          <w:tcPr>
            <w:tcW w:w="450" w:type="dxa"/>
            <w:vAlign w:val="center"/>
          </w:tcPr>
          <w:p w14:paraId="3261710A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0" w:type="dxa"/>
          </w:tcPr>
          <w:p w14:paraId="5F3A6B1E" w14:textId="77777777" w:rsidR="000D3C7D" w:rsidRPr="00182032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ити участь активних мешканців в реалізації місцевої енергетичної політики</w:t>
            </w:r>
          </w:p>
        </w:tc>
        <w:tc>
          <w:tcPr>
            <w:tcW w:w="2700" w:type="dxa"/>
            <w:vAlign w:val="center"/>
          </w:tcPr>
          <w:p w14:paraId="5F2C399C" w14:textId="77777777" w:rsidR="000D3C7D" w:rsidRPr="006422FF" w:rsidRDefault="000D3C7D" w:rsidP="006422FF">
            <w:pPr>
              <w:rPr>
                <w:sz w:val="20"/>
                <w:szCs w:val="20"/>
              </w:rPr>
            </w:pPr>
            <w:r w:rsidRPr="006422FF">
              <w:rPr>
                <w:sz w:val="20"/>
                <w:szCs w:val="20"/>
              </w:rPr>
              <w:t xml:space="preserve">Залучення </w:t>
            </w:r>
            <w:r>
              <w:rPr>
                <w:sz w:val="20"/>
                <w:szCs w:val="20"/>
              </w:rPr>
              <w:t xml:space="preserve">до співпраці </w:t>
            </w:r>
            <w:r w:rsidRPr="006422FF">
              <w:rPr>
                <w:sz w:val="20"/>
                <w:szCs w:val="20"/>
              </w:rPr>
              <w:t xml:space="preserve">активної молоді та людей з </w:t>
            </w:r>
            <w:r>
              <w:rPr>
                <w:sz w:val="20"/>
                <w:szCs w:val="20"/>
              </w:rPr>
              <w:t>громадських організацій і</w:t>
            </w:r>
            <w:r w:rsidRPr="006422FF">
              <w:rPr>
                <w:sz w:val="20"/>
                <w:szCs w:val="20"/>
              </w:rPr>
              <w:t xml:space="preserve"> бізнесу</w:t>
            </w:r>
          </w:p>
        </w:tc>
        <w:tc>
          <w:tcPr>
            <w:tcW w:w="1170" w:type="dxa"/>
            <w:vAlign w:val="center"/>
          </w:tcPr>
          <w:p w14:paraId="3EAAFC19" w14:textId="77777777" w:rsidR="000D3C7D" w:rsidRDefault="000D3C7D" w:rsidP="00A5663A">
            <w:pPr>
              <w:jc w:val="center"/>
            </w:pPr>
            <w:r w:rsidRPr="000D3C7D">
              <w:rPr>
                <w:sz w:val="20"/>
                <w:szCs w:val="20"/>
              </w:rPr>
              <w:t xml:space="preserve">2020-2023 </w:t>
            </w:r>
            <w:r w:rsidRPr="00ED6C84">
              <w:rPr>
                <w:sz w:val="20"/>
                <w:szCs w:val="20"/>
              </w:rPr>
              <w:t>роки</w:t>
            </w:r>
          </w:p>
        </w:tc>
        <w:tc>
          <w:tcPr>
            <w:tcW w:w="1350" w:type="dxa"/>
            <w:vAlign w:val="center"/>
          </w:tcPr>
          <w:p w14:paraId="40963089" w14:textId="77777777" w:rsidR="000D3C7D" w:rsidRPr="00182032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5CD0CF5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нансування не потребує</w:t>
            </w:r>
          </w:p>
        </w:tc>
        <w:tc>
          <w:tcPr>
            <w:tcW w:w="1130" w:type="dxa"/>
          </w:tcPr>
          <w:p w14:paraId="51AFE339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ACE3A3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AA5CD90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5CBF5FD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A8BB4F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269BB8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і ідеї та проекти</w:t>
            </w:r>
          </w:p>
        </w:tc>
      </w:tr>
      <w:tr w:rsidR="000D3C7D" w:rsidRPr="00E83ACE" w14:paraId="17EA585A" w14:textId="77777777" w:rsidTr="0056136D">
        <w:trPr>
          <w:cantSplit/>
          <w:trHeight w:val="2267"/>
          <w:jc w:val="center"/>
        </w:trPr>
        <w:tc>
          <w:tcPr>
            <w:tcW w:w="450" w:type="dxa"/>
            <w:vAlign w:val="center"/>
          </w:tcPr>
          <w:p w14:paraId="69DF99CD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40" w:type="dxa"/>
            <w:vMerge w:val="restart"/>
          </w:tcPr>
          <w:p w14:paraId="421C2EF4" w14:textId="77777777" w:rsidR="000D3C7D" w:rsidRPr="00511C61" w:rsidRDefault="000D3C7D" w:rsidP="0072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ити обізнаність населення з питань раціонального споживання енергії та оптимальних технічних рішень для скорочення споживання енергії на рівні кінцевого споживача</w:t>
            </w:r>
          </w:p>
        </w:tc>
        <w:tc>
          <w:tcPr>
            <w:tcW w:w="2700" w:type="dxa"/>
            <w:vAlign w:val="center"/>
          </w:tcPr>
          <w:p w14:paraId="4E422C8B" w14:textId="44F7AF54" w:rsidR="000D3C7D" w:rsidRPr="006422FF" w:rsidRDefault="000D3C7D" w:rsidP="006422FF">
            <w:pPr>
              <w:pStyle w:val="a8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</w:pPr>
            <w:r w:rsidRPr="006422FF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Створення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окремо</w:t>
            </w:r>
            <w:r w:rsidR="00677368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го розділу на сайті</w:t>
            </w:r>
            <w:r w:rsidR="0007528E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, </w:t>
            </w:r>
            <w:r w:rsidRPr="006422FF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присвячено</w:t>
            </w:r>
            <w:r w:rsidR="00677368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го</w:t>
            </w:r>
            <w:r w:rsidRPr="006422FF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 підтримці інформаційних кампаній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>, місцевій енергетичній політиці</w:t>
            </w:r>
            <w:r w:rsidR="00C9169F">
              <w:rPr>
                <w:rFonts w:ascii="Times New Roman" w:hAnsi="Times New Roman" w:cs="Times New Roman"/>
                <w:spacing w:val="0"/>
                <w:sz w:val="20"/>
                <w:szCs w:val="20"/>
                <w:lang w:val="uk-UA" w:eastAsia="ru-RU"/>
              </w:rPr>
              <w:t xml:space="preserve">. </w:t>
            </w:r>
            <w:r w:rsidR="00C9169F" w:rsidRPr="00C9169F"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val="uk-UA" w:eastAsia="ru-RU"/>
              </w:rPr>
              <w:t xml:space="preserve">Ведення на сайті ради відкритого реєстру заяв </w:t>
            </w:r>
            <w:r w:rsidR="00BB56A1"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val="uk-UA" w:eastAsia="ru-RU"/>
              </w:rPr>
              <w:t xml:space="preserve">на резервування коштів </w:t>
            </w:r>
            <w:r w:rsidR="00C9169F" w:rsidRPr="00C9169F"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val="uk-UA" w:eastAsia="ru-RU"/>
              </w:rPr>
              <w:t xml:space="preserve">та договорів </w:t>
            </w:r>
            <w:r w:rsidR="00BB56A1"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val="uk-UA" w:eastAsia="ru-RU"/>
              </w:rPr>
              <w:t xml:space="preserve">з </w:t>
            </w:r>
            <w:r w:rsidR="00C9169F" w:rsidRPr="00C9169F"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val="uk-UA" w:eastAsia="ru-RU"/>
              </w:rPr>
              <w:t xml:space="preserve">ОСББ про відшкодування </w:t>
            </w:r>
            <w:r w:rsidR="0095108A"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val="uk-UA" w:eastAsia="ru-RU"/>
              </w:rPr>
              <w:t>процент</w:t>
            </w:r>
            <w:r w:rsidR="0095108A" w:rsidRPr="00C9169F"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val="uk-UA" w:eastAsia="ru-RU"/>
              </w:rPr>
              <w:t xml:space="preserve">ів </w:t>
            </w:r>
            <w:r w:rsidR="00C9169F" w:rsidRPr="00C9169F"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val="uk-UA" w:eastAsia="ru-RU"/>
              </w:rPr>
              <w:t xml:space="preserve">за кредитами, залученими на </w:t>
            </w:r>
            <w:proofErr w:type="spellStart"/>
            <w:r w:rsidR="00C9169F" w:rsidRPr="00C9169F"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val="uk-UA" w:eastAsia="ru-RU"/>
              </w:rPr>
              <w:t>енергомодернізацію</w:t>
            </w:r>
            <w:proofErr w:type="spellEnd"/>
            <w:r w:rsidR="00C9169F" w:rsidRPr="00C9169F">
              <w:rPr>
                <w:rFonts w:ascii="Times New Roman" w:hAnsi="Times New Roman" w:cs="Times New Roman"/>
                <w:spacing w:val="0"/>
                <w:sz w:val="20"/>
                <w:szCs w:val="20"/>
                <w:highlight w:val="yellow"/>
                <w:lang w:val="uk-UA" w:eastAsia="ru-RU"/>
              </w:rPr>
              <w:t>.</w:t>
            </w:r>
          </w:p>
        </w:tc>
        <w:tc>
          <w:tcPr>
            <w:tcW w:w="1170" w:type="dxa"/>
            <w:vAlign w:val="center"/>
          </w:tcPr>
          <w:p w14:paraId="5BB3AB88" w14:textId="77777777" w:rsidR="000D3C7D" w:rsidRDefault="000D3C7D" w:rsidP="00A5663A">
            <w:pPr>
              <w:jc w:val="center"/>
            </w:pPr>
            <w:r w:rsidRPr="000D3C7D">
              <w:rPr>
                <w:sz w:val="20"/>
                <w:szCs w:val="20"/>
              </w:rPr>
              <w:t xml:space="preserve">2020-2023 </w:t>
            </w:r>
            <w:r w:rsidRPr="00ED6C84">
              <w:rPr>
                <w:sz w:val="20"/>
                <w:szCs w:val="20"/>
              </w:rPr>
              <w:t>роки</w:t>
            </w:r>
          </w:p>
        </w:tc>
        <w:tc>
          <w:tcPr>
            <w:tcW w:w="1350" w:type="dxa"/>
            <w:vAlign w:val="center"/>
          </w:tcPr>
          <w:p w14:paraId="16C874D9" w14:textId="77777777" w:rsidR="000D3C7D" w:rsidRPr="00AD4E6F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233766A6" w14:textId="77777777" w:rsidR="000D3C7D" w:rsidRPr="00511C61" w:rsidRDefault="00677368" w:rsidP="00511C61">
            <w:pPr>
              <w:jc w:val="center"/>
              <w:rPr>
                <w:sz w:val="20"/>
                <w:szCs w:val="20"/>
              </w:rPr>
            </w:pPr>
            <w:r w:rsidRPr="00677368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1130" w:type="dxa"/>
          </w:tcPr>
          <w:p w14:paraId="1F69C287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86ED0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69FFD20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BE8D1D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387F3A" w14:textId="77777777" w:rsidR="000D3C7D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975D146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чення споживання енергії кінцевим споживачем</w:t>
            </w:r>
          </w:p>
        </w:tc>
      </w:tr>
      <w:tr w:rsidR="000D3C7D" w:rsidRPr="00E83ACE" w14:paraId="4BDD1F47" w14:textId="77777777" w:rsidTr="0056136D">
        <w:trPr>
          <w:cantSplit/>
          <w:jc w:val="center"/>
        </w:trPr>
        <w:tc>
          <w:tcPr>
            <w:tcW w:w="450" w:type="dxa"/>
            <w:vAlign w:val="center"/>
          </w:tcPr>
          <w:p w14:paraId="144C3A15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40" w:type="dxa"/>
            <w:vMerge/>
          </w:tcPr>
          <w:p w14:paraId="4B5CF2BF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47D96F4A" w14:textId="77777777" w:rsidR="000D3C7D" w:rsidRPr="006422FF" w:rsidRDefault="000D3C7D" w:rsidP="00182032">
            <w:pPr>
              <w:rPr>
                <w:sz w:val="20"/>
                <w:szCs w:val="20"/>
              </w:rPr>
            </w:pPr>
            <w:r w:rsidRPr="006422FF">
              <w:rPr>
                <w:sz w:val="20"/>
                <w:szCs w:val="20"/>
              </w:rPr>
              <w:t xml:space="preserve">Просвітницька робота та </w:t>
            </w:r>
            <w:r w:rsidR="0007528E">
              <w:rPr>
                <w:sz w:val="20"/>
                <w:szCs w:val="20"/>
              </w:rPr>
              <w:t xml:space="preserve">інформаційні </w:t>
            </w:r>
            <w:r w:rsidRPr="006422FF">
              <w:rPr>
                <w:sz w:val="20"/>
                <w:szCs w:val="20"/>
              </w:rPr>
              <w:t>заходи в навчальних закладах</w:t>
            </w:r>
          </w:p>
        </w:tc>
        <w:tc>
          <w:tcPr>
            <w:tcW w:w="1170" w:type="dxa"/>
            <w:vAlign w:val="center"/>
          </w:tcPr>
          <w:p w14:paraId="7B8F44EB" w14:textId="77777777" w:rsidR="000D3C7D" w:rsidRDefault="000D3C7D" w:rsidP="00A5663A">
            <w:pPr>
              <w:jc w:val="center"/>
            </w:pPr>
            <w:r w:rsidRPr="000D3C7D">
              <w:rPr>
                <w:sz w:val="20"/>
                <w:szCs w:val="20"/>
              </w:rPr>
              <w:t xml:space="preserve">2020-2023 </w:t>
            </w:r>
            <w:r w:rsidRPr="00ED6C84">
              <w:rPr>
                <w:sz w:val="20"/>
                <w:szCs w:val="20"/>
              </w:rPr>
              <w:t>роки</w:t>
            </w:r>
          </w:p>
        </w:tc>
        <w:tc>
          <w:tcPr>
            <w:tcW w:w="1350" w:type="dxa"/>
            <w:vAlign w:val="center"/>
          </w:tcPr>
          <w:p w14:paraId="4253DFCF" w14:textId="77777777" w:rsidR="000D3C7D" w:rsidRPr="00AD4E6F" w:rsidRDefault="000D3C7D" w:rsidP="00AD4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26BDEC88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  <w:r w:rsidRPr="00C502BF">
              <w:rPr>
                <w:sz w:val="18"/>
                <w:szCs w:val="18"/>
              </w:rPr>
              <w:t>В межах фінансування Програми розвитку освіти</w:t>
            </w:r>
          </w:p>
        </w:tc>
        <w:tc>
          <w:tcPr>
            <w:tcW w:w="1130" w:type="dxa"/>
          </w:tcPr>
          <w:p w14:paraId="5F27D933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C4516C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4745230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D81A685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DE2729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29150FE" w14:textId="77777777" w:rsidR="000D3C7D" w:rsidRPr="00511C61" w:rsidRDefault="000D3C7D" w:rsidP="00511C61">
            <w:pPr>
              <w:jc w:val="center"/>
              <w:rPr>
                <w:sz w:val="20"/>
                <w:szCs w:val="20"/>
              </w:rPr>
            </w:pPr>
          </w:p>
        </w:tc>
      </w:tr>
      <w:tr w:rsidR="000D3C7D" w:rsidRPr="00E83ACE" w14:paraId="3FEA1EB1" w14:textId="77777777" w:rsidTr="0056136D">
        <w:trPr>
          <w:cantSplit/>
          <w:jc w:val="center"/>
        </w:trPr>
        <w:tc>
          <w:tcPr>
            <w:tcW w:w="7110" w:type="dxa"/>
            <w:gridSpan w:val="5"/>
            <w:shd w:val="clear" w:color="auto" w:fill="C6D9F1" w:themeFill="text2" w:themeFillTint="33"/>
            <w:vAlign w:val="center"/>
          </w:tcPr>
          <w:p w14:paraId="7D05BC22" w14:textId="77777777" w:rsidR="000D3C7D" w:rsidRPr="00FD5C21" w:rsidRDefault="000D3C7D" w:rsidP="00FD5C21">
            <w:pPr>
              <w:jc w:val="right"/>
              <w:rPr>
                <w:b/>
                <w:sz w:val="20"/>
                <w:szCs w:val="20"/>
              </w:rPr>
            </w:pPr>
            <w:r w:rsidRPr="00FD5C21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14:paraId="600F6048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  <w:r w:rsidRPr="00FD5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C6D9F1" w:themeFill="text2" w:themeFillTint="33"/>
          </w:tcPr>
          <w:p w14:paraId="48ED94C7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D718257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6D9F1" w:themeFill="text2" w:themeFillTint="33"/>
          </w:tcPr>
          <w:p w14:paraId="66A21A98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73E334FF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6E751D89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DFAF733" w14:textId="77777777" w:rsidR="000D3C7D" w:rsidRPr="00FD5C21" w:rsidRDefault="000D3C7D" w:rsidP="00511C61">
            <w:pPr>
              <w:jc w:val="center"/>
              <w:rPr>
                <w:b/>
                <w:sz w:val="20"/>
                <w:szCs w:val="20"/>
              </w:rPr>
            </w:pPr>
            <w:r w:rsidRPr="00FD5C21">
              <w:rPr>
                <w:b/>
                <w:sz w:val="20"/>
                <w:szCs w:val="20"/>
              </w:rPr>
              <w:t>-</w:t>
            </w:r>
          </w:p>
        </w:tc>
      </w:tr>
    </w:tbl>
    <w:p w14:paraId="13A84ADD" w14:textId="77777777" w:rsidR="0088183E" w:rsidRDefault="0088183E" w:rsidP="001D6B55">
      <w:pPr>
        <w:rPr>
          <w:b/>
          <w:sz w:val="12"/>
          <w:szCs w:val="12"/>
        </w:rPr>
      </w:pPr>
    </w:p>
    <w:sectPr w:rsidR="0088183E" w:rsidSect="001D6B55">
      <w:footerReference w:type="default" r:id="rId7"/>
      <w:pgSz w:w="16838" w:h="11906" w:orient="landscape"/>
      <w:pgMar w:top="1560" w:right="851" w:bottom="851" w:left="851" w:header="709" w:footer="29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6678" w14:textId="77777777" w:rsidR="00122989" w:rsidRDefault="00122989" w:rsidP="009A7887">
      <w:r>
        <w:separator/>
      </w:r>
    </w:p>
  </w:endnote>
  <w:endnote w:type="continuationSeparator" w:id="0">
    <w:p w14:paraId="15040B2F" w14:textId="77777777" w:rsidR="00122989" w:rsidRDefault="00122989" w:rsidP="009A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44050"/>
      <w:docPartObj>
        <w:docPartGallery w:val="Page Numbers (Bottom of Page)"/>
        <w:docPartUnique/>
      </w:docPartObj>
    </w:sdtPr>
    <w:sdtEndPr/>
    <w:sdtContent>
      <w:p w14:paraId="66826CD1" w14:textId="77777777" w:rsidR="00254F36" w:rsidRDefault="00254F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83" w:rsidRPr="00E46983">
          <w:rPr>
            <w:noProof/>
            <w:lang w:val="ru-RU"/>
          </w:rPr>
          <w:t>15</w:t>
        </w:r>
        <w:r>
          <w:fldChar w:fldCharType="end"/>
        </w:r>
      </w:p>
    </w:sdtContent>
  </w:sdt>
  <w:p w14:paraId="349578D9" w14:textId="77777777" w:rsidR="00254F36" w:rsidRDefault="00254F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32C8E" w14:textId="77777777" w:rsidR="00122989" w:rsidRDefault="00122989" w:rsidP="009A7887">
      <w:r>
        <w:separator/>
      </w:r>
    </w:p>
  </w:footnote>
  <w:footnote w:type="continuationSeparator" w:id="0">
    <w:p w14:paraId="1A268F0D" w14:textId="77777777" w:rsidR="00122989" w:rsidRDefault="00122989" w:rsidP="009A7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87"/>
    <w:rsid w:val="000079DA"/>
    <w:rsid w:val="000214E9"/>
    <w:rsid w:val="000514A5"/>
    <w:rsid w:val="000520FD"/>
    <w:rsid w:val="00067411"/>
    <w:rsid w:val="00073E23"/>
    <w:rsid w:val="0007528E"/>
    <w:rsid w:val="000D3C7D"/>
    <w:rsid w:val="000D46DA"/>
    <w:rsid w:val="000F3102"/>
    <w:rsid w:val="000F5CBC"/>
    <w:rsid w:val="000F7064"/>
    <w:rsid w:val="00115D01"/>
    <w:rsid w:val="00122989"/>
    <w:rsid w:val="001308F6"/>
    <w:rsid w:val="00137422"/>
    <w:rsid w:val="001449E1"/>
    <w:rsid w:val="00146086"/>
    <w:rsid w:val="00173A2D"/>
    <w:rsid w:val="00182032"/>
    <w:rsid w:val="0018563B"/>
    <w:rsid w:val="00192D25"/>
    <w:rsid w:val="001A04B8"/>
    <w:rsid w:val="001A34B5"/>
    <w:rsid w:val="001A5495"/>
    <w:rsid w:val="001B398B"/>
    <w:rsid w:val="001B6BED"/>
    <w:rsid w:val="001C202A"/>
    <w:rsid w:val="001C3D25"/>
    <w:rsid w:val="001D575A"/>
    <w:rsid w:val="001D6B55"/>
    <w:rsid w:val="001D7751"/>
    <w:rsid w:val="00207B86"/>
    <w:rsid w:val="00210871"/>
    <w:rsid w:val="00225F03"/>
    <w:rsid w:val="002349B4"/>
    <w:rsid w:val="002415B8"/>
    <w:rsid w:val="00243D5A"/>
    <w:rsid w:val="00254F36"/>
    <w:rsid w:val="0025682C"/>
    <w:rsid w:val="0025777A"/>
    <w:rsid w:val="00260E32"/>
    <w:rsid w:val="00281223"/>
    <w:rsid w:val="00294254"/>
    <w:rsid w:val="00295E41"/>
    <w:rsid w:val="002A4693"/>
    <w:rsid w:val="002D57D4"/>
    <w:rsid w:val="002F213D"/>
    <w:rsid w:val="002F2AFF"/>
    <w:rsid w:val="0030635B"/>
    <w:rsid w:val="00315B66"/>
    <w:rsid w:val="00321AE0"/>
    <w:rsid w:val="003329B1"/>
    <w:rsid w:val="003473A2"/>
    <w:rsid w:val="00347EFC"/>
    <w:rsid w:val="003662EF"/>
    <w:rsid w:val="00371DBE"/>
    <w:rsid w:val="00374E1A"/>
    <w:rsid w:val="00382811"/>
    <w:rsid w:val="00382E38"/>
    <w:rsid w:val="00386492"/>
    <w:rsid w:val="003875EA"/>
    <w:rsid w:val="003C2E73"/>
    <w:rsid w:val="003E04B9"/>
    <w:rsid w:val="00411820"/>
    <w:rsid w:val="00411D1C"/>
    <w:rsid w:val="004141E8"/>
    <w:rsid w:val="00417D04"/>
    <w:rsid w:val="0043127C"/>
    <w:rsid w:val="00467C97"/>
    <w:rsid w:val="00483FC6"/>
    <w:rsid w:val="004841C9"/>
    <w:rsid w:val="004A0A25"/>
    <w:rsid w:val="004A3442"/>
    <w:rsid w:val="004A7AE5"/>
    <w:rsid w:val="004C0A1D"/>
    <w:rsid w:val="004C2844"/>
    <w:rsid w:val="004D2F3D"/>
    <w:rsid w:val="004D76E1"/>
    <w:rsid w:val="004F057E"/>
    <w:rsid w:val="004F08B3"/>
    <w:rsid w:val="00511C61"/>
    <w:rsid w:val="00516973"/>
    <w:rsid w:val="00526A5A"/>
    <w:rsid w:val="0053080F"/>
    <w:rsid w:val="00540EC2"/>
    <w:rsid w:val="00542FD7"/>
    <w:rsid w:val="005512B9"/>
    <w:rsid w:val="0056136D"/>
    <w:rsid w:val="005678A7"/>
    <w:rsid w:val="005704D0"/>
    <w:rsid w:val="00570E82"/>
    <w:rsid w:val="0057105B"/>
    <w:rsid w:val="005971A8"/>
    <w:rsid w:val="005B0566"/>
    <w:rsid w:val="005C3079"/>
    <w:rsid w:val="005F4511"/>
    <w:rsid w:val="005F7235"/>
    <w:rsid w:val="00640E43"/>
    <w:rsid w:val="006422FF"/>
    <w:rsid w:val="00643678"/>
    <w:rsid w:val="0064536D"/>
    <w:rsid w:val="00666387"/>
    <w:rsid w:val="00673AC8"/>
    <w:rsid w:val="00677368"/>
    <w:rsid w:val="00692A3F"/>
    <w:rsid w:val="006A0915"/>
    <w:rsid w:val="006A481C"/>
    <w:rsid w:val="006D6F20"/>
    <w:rsid w:val="00720A66"/>
    <w:rsid w:val="00726181"/>
    <w:rsid w:val="00734E58"/>
    <w:rsid w:val="00736860"/>
    <w:rsid w:val="007A3149"/>
    <w:rsid w:val="007C712B"/>
    <w:rsid w:val="007D13CF"/>
    <w:rsid w:val="00836B9D"/>
    <w:rsid w:val="0085189B"/>
    <w:rsid w:val="00870BBA"/>
    <w:rsid w:val="0088183E"/>
    <w:rsid w:val="00884D06"/>
    <w:rsid w:val="008918FC"/>
    <w:rsid w:val="00895DF8"/>
    <w:rsid w:val="008B0CD2"/>
    <w:rsid w:val="008B5F90"/>
    <w:rsid w:val="008C141A"/>
    <w:rsid w:val="008D0E1D"/>
    <w:rsid w:val="008D6D02"/>
    <w:rsid w:val="008E2E77"/>
    <w:rsid w:val="0092187C"/>
    <w:rsid w:val="009218FA"/>
    <w:rsid w:val="009306E0"/>
    <w:rsid w:val="009345C1"/>
    <w:rsid w:val="0095108A"/>
    <w:rsid w:val="00955716"/>
    <w:rsid w:val="00970189"/>
    <w:rsid w:val="00982EEA"/>
    <w:rsid w:val="00995244"/>
    <w:rsid w:val="009A0D95"/>
    <w:rsid w:val="009A2A0B"/>
    <w:rsid w:val="009A4D48"/>
    <w:rsid w:val="009A7887"/>
    <w:rsid w:val="009E0EC3"/>
    <w:rsid w:val="00A12C6F"/>
    <w:rsid w:val="00A535AF"/>
    <w:rsid w:val="00A5663A"/>
    <w:rsid w:val="00A56C8C"/>
    <w:rsid w:val="00A65CDA"/>
    <w:rsid w:val="00A74B18"/>
    <w:rsid w:val="00A84708"/>
    <w:rsid w:val="00A87B3C"/>
    <w:rsid w:val="00AA0D2C"/>
    <w:rsid w:val="00AA5B37"/>
    <w:rsid w:val="00AD4E6F"/>
    <w:rsid w:val="00AE1BE4"/>
    <w:rsid w:val="00AF07B5"/>
    <w:rsid w:val="00AF31A2"/>
    <w:rsid w:val="00B34D1F"/>
    <w:rsid w:val="00B7544B"/>
    <w:rsid w:val="00B76FD3"/>
    <w:rsid w:val="00B83EBB"/>
    <w:rsid w:val="00BA08AD"/>
    <w:rsid w:val="00BA2B2F"/>
    <w:rsid w:val="00BB56A1"/>
    <w:rsid w:val="00BD2B75"/>
    <w:rsid w:val="00BD48C3"/>
    <w:rsid w:val="00BE3DA6"/>
    <w:rsid w:val="00BE4EF2"/>
    <w:rsid w:val="00BF197F"/>
    <w:rsid w:val="00BF5C51"/>
    <w:rsid w:val="00C06170"/>
    <w:rsid w:val="00C1317F"/>
    <w:rsid w:val="00C35E9C"/>
    <w:rsid w:val="00C502BF"/>
    <w:rsid w:val="00C70D8B"/>
    <w:rsid w:val="00C74F6F"/>
    <w:rsid w:val="00C77221"/>
    <w:rsid w:val="00C9023E"/>
    <w:rsid w:val="00C9169F"/>
    <w:rsid w:val="00CA5CEB"/>
    <w:rsid w:val="00CC78A8"/>
    <w:rsid w:val="00CE018B"/>
    <w:rsid w:val="00CE0C8C"/>
    <w:rsid w:val="00CE5BD0"/>
    <w:rsid w:val="00CE67A3"/>
    <w:rsid w:val="00D21559"/>
    <w:rsid w:val="00D23A66"/>
    <w:rsid w:val="00D371DD"/>
    <w:rsid w:val="00D516E8"/>
    <w:rsid w:val="00D51F7E"/>
    <w:rsid w:val="00D5760B"/>
    <w:rsid w:val="00D73EBF"/>
    <w:rsid w:val="00D77D8F"/>
    <w:rsid w:val="00D87683"/>
    <w:rsid w:val="00D90EDE"/>
    <w:rsid w:val="00D95753"/>
    <w:rsid w:val="00DA0CB2"/>
    <w:rsid w:val="00DB6184"/>
    <w:rsid w:val="00DC7AB4"/>
    <w:rsid w:val="00DD2F0D"/>
    <w:rsid w:val="00DD47BE"/>
    <w:rsid w:val="00DE3EA9"/>
    <w:rsid w:val="00DF5A71"/>
    <w:rsid w:val="00E03CE2"/>
    <w:rsid w:val="00E309E3"/>
    <w:rsid w:val="00E46983"/>
    <w:rsid w:val="00E6513D"/>
    <w:rsid w:val="00E67E88"/>
    <w:rsid w:val="00E73D30"/>
    <w:rsid w:val="00EA5C98"/>
    <w:rsid w:val="00EA7AD9"/>
    <w:rsid w:val="00EB71C3"/>
    <w:rsid w:val="00ED509E"/>
    <w:rsid w:val="00F11B8E"/>
    <w:rsid w:val="00F26581"/>
    <w:rsid w:val="00F32687"/>
    <w:rsid w:val="00F33C11"/>
    <w:rsid w:val="00F34037"/>
    <w:rsid w:val="00F4405D"/>
    <w:rsid w:val="00F45DF1"/>
    <w:rsid w:val="00F737B0"/>
    <w:rsid w:val="00F7591B"/>
    <w:rsid w:val="00F82581"/>
    <w:rsid w:val="00F91741"/>
    <w:rsid w:val="00F93F0A"/>
    <w:rsid w:val="00FC0138"/>
    <w:rsid w:val="00FC2E74"/>
    <w:rsid w:val="00FC3C12"/>
    <w:rsid w:val="00FD5C21"/>
    <w:rsid w:val="00FD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B1D8"/>
  <w15:docId w15:val="{3093FFC2-C962-4F01-A0C4-5EC8FDD6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A7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788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A7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4511"/>
    <w:pPr>
      <w:ind w:left="720"/>
      <w:contextualSpacing/>
    </w:pPr>
  </w:style>
  <w:style w:type="paragraph" w:customStyle="1" w:styleId="a8">
    <w:name w:val="Обычный + полужирный"/>
    <w:aliases w:val="По центру,После:  0 пт,Междустр.интервал:  одинарный"/>
    <w:basedOn w:val="a"/>
    <w:rsid w:val="0030635B"/>
    <w:pPr>
      <w:spacing w:line="240" w:lineRule="atLeast"/>
    </w:pPr>
    <w:rPr>
      <w:rFonts w:ascii="Arial" w:hAnsi="Arial" w:cs="Tahoma"/>
      <w:spacing w:val="4"/>
      <w:sz w:val="16"/>
      <w:szCs w:val="16"/>
      <w:lang w:val="en-GB" w:eastAsia="de-DE"/>
    </w:rPr>
  </w:style>
  <w:style w:type="paragraph" w:styleId="a9">
    <w:name w:val="Balloon Text"/>
    <w:basedOn w:val="a"/>
    <w:link w:val="aa"/>
    <w:uiPriority w:val="99"/>
    <w:semiHidden/>
    <w:unhideWhenUsed/>
    <w:rsid w:val="00542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42FD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26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2687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F32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687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F326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ABF8-2747-4860-A9EF-AC93620C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30</Words>
  <Characters>759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</dc:creator>
  <cp:keywords/>
  <dc:description/>
  <cp:lastModifiedBy>Olga Kaplun</cp:lastModifiedBy>
  <cp:revision>11</cp:revision>
  <cp:lastPrinted>2017-01-30T09:25:00Z</cp:lastPrinted>
  <dcterms:created xsi:type="dcterms:W3CDTF">2019-12-08T18:38:00Z</dcterms:created>
  <dcterms:modified xsi:type="dcterms:W3CDTF">2020-04-10T08:55:00Z</dcterms:modified>
</cp:coreProperties>
</file>